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ADC5D" w14:textId="35626822" w:rsidR="00AA0C99" w:rsidRPr="00B479F0" w:rsidRDefault="0095655D" w:rsidP="00B479F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</w:t>
      </w:r>
      <w:r w:rsidR="00DE0246">
        <w:rPr>
          <w:rFonts w:asciiTheme="majorHAnsi" w:hAnsiTheme="majorHAnsi"/>
          <w:sz w:val="16"/>
          <w:szCs w:val="16"/>
        </w:rPr>
        <w:t xml:space="preserve">                                         </w:t>
      </w:r>
      <w:r w:rsidR="001F3DA6">
        <w:rPr>
          <w:rFonts w:asciiTheme="majorHAnsi" w:hAnsiTheme="majorHAnsi"/>
          <w:sz w:val="16"/>
          <w:szCs w:val="16"/>
        </w:rPr>
        <w:t xml:space="preserve">   </w:t>
      </w:r>
      <w:r w:rsidR="00DE0246">
        <w:rPr>
          <w:rFonts w:asciiTheme="majorHAnsi" w:hAnsiTheme="majorHAnsi"/>
          <w:sz w:val="16"/>
          <w:szCs w:val="16"/>
        </w:rPr>
        <w:t xml:space="preserve">      </w:t>
      </w:r>
      <w:r w:rsidR="00B479F0">
        <w:rPr>
          <w:rFonts w:ascii="Times New Roman" w:hAnsi="Times New Roman" w:cs="Times New Roman"/>
          <w:sz w:val="16"/>
          <w:szCs w:val="16"/>
        </w:rPr>
        <w:t>…………</w:t>
      </w:r>
      <w:r w:rsidR="00DE0246" w:rsidRPr="00B479F0">
        <w:rPr>
          <w:rFonts w:ascii="Times New Roman" w:hAnsi="Times New Roman" w:cs="Times New Roman"/>
          <w:sz w:val="16"/>
          <w:szCs w:val="16"/>
        </w:rPr>
        <w:t>………………………….</w:t>
      </w:r>
      <w:r w:rsidR="00B479F0">
        <w:rPr>
          <w:rFonts w:ascii="Times New Roman" w:hAnsi="Times New Roman" w:cs="Times New Roman"/>
          <w:sz w:val="24"/>
          <w:szCs w:val="24"/>
        </w:rPr>
        <w:t>,</w:t>
      </w:r>
      <w:r w:rsidR="00DE0246" w:rsidRPr="00B479F0">
        <w:rPr>
          <w:rFonts w:ascii="Times New Roman" w:hAnsi="Times New Roman" w:cs="Times New Roman"/>
          <w:sz w:val="20"/>
          <w:szCs w:val="20"/>
        </w:rPr>
        <w:t>dnia</w:t>
      </w:r>
      <w:r w:rsidR="00DE0246" w:rsidRPr="00B479F0">
        <w:rPr>
          <w:rFonts w:ascii="Times New Roman" w:hAnsi="Times New Roman" w:cs="Times New Roman"/>
          <w:sz w:val="16"/>
          <w:szCs w:val="16"/>
        </w:rPr>
        <w:t>…………………………………</w:t>
      </w:r>
    </w:p>
    <w:p w14:paraId="4594BA58" w14:textId="77777777" w:rsidR="00DE0246" w:rsidRDefault="00DE0246" w:rsidP="00DE0246">
      <w:pPr>
        <w:spacing w:after="0"/>
        <w:jc w:val="both"/>
        <w:rPr>
          <w:rFonts w:asciiTheme="majorHAnsi" w:hAnsiTheme="majorHAnsi"/>
          <w:sz w:val="16"/>
          <w:szCs w:val="16"/>
        </w:rPr>
      </w:pPr>
    </w:p>
    <w:p w14:paraId="75BDA4A5" w14:textId="77777777" w:rsidR="00DE550C" w:rsidRDefault="00DE550C" w:rsidP="00DE0246">
      <w:pPr>
        <w:spacing w:after="0"/>
        <w:jc w:val="both"/>
        <w:rPr>
          <w:rFonts w:asciiTheme="majorHAnsi" w:hAnsiTheme="majorHAnsi"/>
          <w:sz w:val="16"/>
          <w:szCs w:val="16"/>
        </w:rPr>
      </w:pPr>
    </w:p>
    <w:p w14:paraId="0762569D" w14:textId="77777777" w:rsidR="00DE550C" w:rsidRPr="00B479F0" w:rsidRDefault="00DE550C" w:rsidP="00DE02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2A1847F" w14:textId="77777777" w:rsidR="00DE0246" w:rsidRPr="00B479F0" w:rsidRDefault="00DE0246" w:rsidP="00DE02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479F0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r w:rsidR="0095655D" w:rsidRPr="00B479F0">
        <w:rPr>
          <w:rFonts w:ascii="Times New Roman" w:hAnsi="Times New Roman" w:cs="Times New Roman"/>
          <w:sz w:val="16"/>
          <w:szCs w:val="16"/>
        </w:rPr>
        <w:t>………….</w:t>
      </w:r>
      <w:r w:rsidRPr="00B479F0">
        <w:rPr>
          <w:rFonts w:ascii="Times New Roman" w:hAnsi="Times New Roman" w:cs="Times New Roman"/>
          <w:sz w:val="16"/>
          <w:szCs w:val="16"/>
        </w:rPr>
        <w:t>……….</w:t>
      </w:r>
    </w:p>
    <w:p w14:paraId="6964F691" w14:textId="77777777" w:rsidR="00DE0246" w:rsidRPr="00B479F0" w:rsidRDefault="0095655D" w:rsidP="00DE02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479F0">
        <w:rPr>
          <w:rFonts w:ascii="Times New Roman" w:hAnsi="Times New Roman" w:cs="Times New Roman"/>
          <w:sz w:val="16"/>
          <w:szCs w:val="16"/>
        </w:rPr>
        <w:t xml:space="preserve">          ( pieczęć jednostki organizacyjnej )</w:t>
      </w:r>
    </w:p>
    <w:p w14:paraId="6154113C" w14:textId="77777777" w:rsidR="00DE0246" w:rsidRPr="00B479F0" w:rsidRDefault="00DE0246" w:rsidP="00DE02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1260E99" w14:textId="77777777" w:rsidR="0095655D" w:rsidRPr="00B479F0" w:rsidRDefault="0095655D" w:rsidP="00DE02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C0B01AF" w14:textId="77777777" w:rsidR="0095655D" w:rsidRPr="00B479F0" w:rsidRDefault="0095655D" w:rsidP="00DE02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479F0">
        <w:rPr>
          <w:rFonts w:ascii="Times New Roman" w:hAnsi="Times New Roman" w:cs="Times New Roman"/>
        </w:rPr>
        <w:t>Znak</w:t>
      </w:r>
      <w:r w:rsidRPr="00B479F0">
        <w:rPr>
          <w:rFonts w:ascii="Times New Roman" w:hAnsi="Times New Roman" w:cs="Times New Roman"/>
          <w:sz w:val="16"/>
          <w:szCs w:val="16"/>
        </w:rPr>
        <w:t xml:space="preserve"> ……………………………………………………………</w:t>
      </w:r>
    </w:p>
    <w:p w14:paraId="2D4C8B64" w14:textId="77777777" w:rsidR="00205CDD" w:rsidRDefault="00205CDD" w:rsidP="00DE0246">
      <w:pPr>
        <w:spacing w:after="0"/>
        <w:jc w:val="both"/>
        <w:rPr>
          <w:rFonts w:asciiTheme="majorHAnsi" w:hAnsiTheme="majorHAnsi"/>
          <w:sz w:val="16"/>
          <w:szCs w:val="16"/>
        </w:rPr>
      </w:pPr>
    </w:p>
    <w:p w14:paraId="6C8C359F" w14:textId="77777777" w:rsidR="0061264A" w:rsidRDefault="0061264A" w:rsidP="00DE0246">
      <w:pPr>
        <w:spacing w:after="0"/>
        <w:jc w:val="both"/>
        <w:rPr>
          <w:rFonts w:asciiTheme="majorHAnsi" w:hAnsiTheme="majorHAnsi"/>
          <w:sz w:val="16"/>
          <w:szCs w:val="16"/>
        </w:rPr>
      </w:pPr>
    </w:p>
    <w:p w14:paraId="59F1FABD" w14:textId="77777777" w:rsidR="0061264A" w:rsidRDefault="0061264A" w:rsidP="00DE0246">
      <w:pPr>
        <w:spacing w:after="0"/>
        <w:jc w:val="both"/>
        <w:rPr>
          <w:rFonts w:asciiTheme="majorHAnsi" w:hAnsiTheme="majorHAnsi"/>
          <w:sz w:val="16"/>
          <w:szCs w:val="16"/>
        </w:rPr>
      </w:pPr>
    </w:p>
    <w:p w14:paraId="332D06BE" w14:textId="77777777" w:rsidR="00DE0246" w:rsidRDefault="00DE0246" w:rsidP="00DE0246">
      <w:pPr>
        <w:spacing w:after="0"/>
        <w:jc w:val="both"/>
        <w:rPr>
          <w:rFonts w:asciiTheme="majorHAnsi" w:hAnsiTheme="majorHAnsi"/>
          <w:sz w:val="16"/>
          <w:szCs w:val="16"/>
        </w:rPr>
      </w:pPr>
    </w:p>
    <w:p w14:paraId="616877F2" w14:textId="77777777" w:rsidR="00CD52AB" w:rsidRDefault="00CD52AB" w:rsidP="00DE0246">
      <w:pPr>
        <w:spacing w:after="0"/>
        <w:jc w:val="both"/>
        <w:rPr>
          <w:rFonts w:asciiTheme="majorHAnsi" w:hAnsiTheme="majorHAnsi"/>
          <w:sz w:val="16"/>
          <w:szCs w:val="16"/>
        </w:rPr>
      </w:pPr>
    </w:p>
    <w:p w14:paraId="7FCE5F58" w14:textId="77777777" w:rsidR="001F3DA6" w:rsidRPr="0095655D" w:rsidRDefault="0095655D" w:rsidP="00205CDD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95655D">
        <w:rPr>
          <w:rFonts w:asciiTheme="majorHAnsi" w:hAnsiTheme="majorHAnsi"/>
          <w:b/>
          <w:sz w:val="28"/>
          <w:szCs w:val="28"/>
        </w:rPr>
        <w:t xml:space="preserve">Z A Ś W I A D C Z E N I E </w:t>
      </w:r>
    </w:p>
    <w:p w14:paraId="2B2CAA68" w14:textId="77777777" w:rsidR="00AC2A6F" w:rsidRDefault="00AC2A6F" w:rsidP="00AC2A6F">
      <w:pPr>
        <w:spacing w:after="0" w:line="240" w:lineRule="auto"/>
        <w:jc w:val="both"/>
        <w:rPr>
          <w:rFonts w:asciiTheme="majorHAnsi" w:hAnsiTheme="majorHAnsi"/>
        </w:rPr>
      </w:pPr>
    </w:p>
    <w:p w14:paraId="6B921FEF" w14:textId="77777777" w:rsidR="00DE550C" w:rsidRDefault="00DE550C" w:rsidP="00AC2A6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5FE010F4" w14:textId="7F7E7455" w:rsidR="00157533" w:rsidRPr="00B479F0" w:rsidRDefault="00B479F0" w:rsidP="00B479F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Zaświadcza się, że Pan/i</w:t>
      </w:r>
      <w:r w:rsidR="0095655D" w:rsidRPr="00B479F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</w:t>
      </w:r>
      <w:r w:rsidR="00DE550C" w:rsidRPr="00B479F0">
        <w:rPr>
          <w:rFonts w:ascii="Times New Roman" w:hAnsi="Times New Roman" w:cs="Times New Roman"/>
          <w:sz w:val="16"/>
          <w:szCs w:val="16"/>
        </w:rPr>
        <w:t>………………</w:t>
      </w:r>
    </w:p>
    <w:p w14:paraId="31F747AB" w14:textId="77777777" w:rsidR="0095655D" w:rsidRPr="00B479F0" w:rsidRDefault="0095655D" w:rsidP="00B479F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479F0">
        <w:rPr>
          <w:rFonts w:ascii="Times New Roman" w:hAnsi="Times New Roman" w:cs="Times New Roman"/>
          <w:sz w:val="16"/>
          <w:szCs w:val="16"/>
        </w:rPr>
        <w:t>i m i ę   i   n a z w i s k o</w:t>
      </w:r>
    </w:p>
    <w:p w14:paraId="76853B97" w14:textId="77777777" w:rsidR="00205CDD" w:rsidRPr="00205CDD" w:rsidRDefault="00205CDD" w:rsidP="00AC2A6F">
      <w:pPr>
        <w:spacing w:after="0" w:line="240" w:lineRule="auto"/>
        <w:jc w:val="both"/>
        <w:rPr>
          <w:rFonts w:asciiTheme="majorHAnsi" w:hAnsiTheme="majorHAnsi"/>
        </w:rPr>
      </w:pPr>
    </w:p>
    <w:p w14:paraId="704C1334" w14:textId="41739A2C" w:rsidR="001F3DA6" w:rsidRPr="00B479F0" w:rsidRDefault="00B479F0" w:rsidP="00AC2A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Zamieszkały/a</w:t>
      </w:r>
      <w:r w:rsidR="0095655D" w:rsidRPr="00B479F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</w:t>
      </w:r>
      <w:r w:rsidR="00DE550C" w:rsidRPr="00B479F0">
        <w:rPr>
          <w:rFonts w:ascii="Times New Roman" w:hAnsi="Times New Roman" w:cs="Times New Roman"/>
          <w:sz w:val="16"/>
          <w:szCs w:val="16"/>
        </w:rPr>
        <w:t>……………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31899BC4" w14:textId="77777777" w:rsidR="0095655D" w:rsidRPr="00B479F0" w:rsidRDefault="0095655D" w:rsidP="009565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479F0">
        <w:rPr>
          <w:rFonts w:ascii="Times New Roman" w:hAnsi="Times New Roman" w:cs="Times New Roman"/>
          <w:sz w:val="16"/>
          <w:szCs w:val="16"/>
        </w:rPr>
        <w:t>a d r e s     z a m i e s z k a n i a</w:t>
      </w:r>
    </w:p>
    <w:p w14:paraId="07297B02" w14:textId="77777777" w:rsidR="001F3DA6" w:rsidRPr="00B479F0" w:rsidRDefault="001F3DA6" w:rsidP="00B479F0">
      <w:pPr>
        <w:spacing w:after="0" w:line="240" w:lineRule="auto"/>
        <w:rPr>
          <w:rFonts w:ascii="Times New Roman" w:hAnsi="Times New Roman" w:cs="Times New Roman"/>
        </w:rPr>
      </w:pPr>
    </w:p>
    <w:p w14:paraId="62398389" w14:textId="6E4B14E9" w:rsidR="0095655D" w:rsidRPr="00B479F0" w:rsidRDefault="0095655D" w:rsidP="00B479F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479F0">
        <w:rPr>
          <w:rFonts w:ascii="Times New Roman" w:hAnsi="Times New Roman" w:cs="Times New Roman"/>
        </w:rPr>
        <w:t xml:space="preserve">Jest zatrudniony/a w </w:t>
      </w:r>
      <w:r w:rsidRPr="00B479F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</w:t>
      </w:r>
      <w:r w:rsidR="00DE550C" w:rsidRPr="00B479F0">
        <w:rPr>
          <w:rFonts w:ascii="Times New Roman" w:hAnsi="Times New Roman" w:cs="Times New Roman"/>
          <w:sz w:val="16"/>
          <w:szCs w:val="16"/>
        </w:rPr>
        <w:t>…………………</w:t>
      </w:r>
    </w:p>
    <w:p w14:paraId="5377F888" w14:textId="467CEBEC" w:rsidR="001F3DA6" w:rsidRPr="00B479F0" w:rsidRDefault="0095655D" w:rsidP="00B479F0">
      <w:pPr>
        <w:spacing w:before="240" w:line="240" w:lineRule="auto"/>
        <w:rPr>
          <w:rFonts w:ascii="Times New Roman" w:hAnsi="Times New Roman" w:cs="Times New Roman"/>
          <w:sz w:val="16"/>
          <w:szCs w:val="16"/>
        </w:rPr>
      </w:pPr>
      <w:r w:rsidRPr="00B479F0">
        <w:rPr>
          <w:rFonts w:ascii="Times New Roman" w:hAnsi="Times New Roman" w:cs="Times New Roman"/>
        </w:rPr>
        <w:t xml:space="preserve">Na stanowisku </w:t>
      </w:r>
      <w:r w:rsidRPr="00B479F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  <w:r w:rsidR="00DE550C" w:rsidRPr="00B479F0">
        <w:rPr>
          <w:rFonts w:ascii="Times New Roman" w:hAnsi="Times New Roman" w:cs="Times New Roman"/>
          <w:sz w:val="16"/>
          <w:szCs w:val="16"/>
        </w:rPr>
        <w:t>………………………………………</w:t>
      </w:r>
      <w:r w:rsidR="00B479F0">
        <w:rPr>
          <w:rFonts w:ascii="Times New Roman" w:hAnsi="Times New Roman" w:cs="Times New Roman"/>
          <w:sz w:val="16"/>
          <w:szCs w:val="16"/>
        </w:rPr>
        <w:t>……………</w:t>
      </w:r>
    </w:p>
    <w:p w14:paraId="3C866A79" w14:textId="77777777" w:rsidR="00953468" w:rsidRDefault="00953468" w:rsidP="0095655D">
      <w:pPr>
        <w:spacing w:before="240" w:line="240" w:lineRule="auto"/>
        <w:jc w:val="both"/>
        <w:rPr>
          <w:rFonts w:asciiTheme="majorHAnsi" w:hAnsiTheme="majorHAnsi"/>
        </w:rPr>
      </w:pPr>
    </w:p>
    <w:p w14:paraId="0BAF8179" w14:textId="5718D284" w:rsidR="0095655D" w:rsidRPr="00E90DEE" w:rsidRDefault="0095655D" w:rsidP="00550298">
      <w:pPr>
        <w:spacing w:after="0" w:line="360" w:lineRule="auto"/>
        <w:rPr>
          <w:rFonts w:ascii="Times New Roman" w:hAnsi="Times New Roman" w:cs="Times New Roman"/>
        </w:rPr>
      </w:pPr>
      <w:r w:rsidRPr="00E90DEE">
        <w:rPr>
          <w:rFonts w:ascii="Times New Roman" w:hAnsi="Times New Roman" w:cs="Times New Roman"/>
        </w:rPr>
        <w:t xml:space="preserve">Wynagrodzenie miesięczne brutto </w:t>
      </w:r>
      <w:r w:rsidRPr="00E90DEE">
        <w:rPr>
          <w:rFonts w:ascii="Times New Roman" w:hAnsi="Times New Roman" w:cs="Times New Roman"/>
          <w:sz w:val="16"/>
          <w:szCs w:val="16"/>
        </w:rPr>
        <w:t>…………………………</w:t>
      </w:r>
      <w:r w:rsidR="00E90DEE">
        <w:rPr>
          <w:rFonts w:ascii="Times New Roman" w:hAnsi="Times New Roman" w:cs="Times New Roman"/>
          <w:sz w:val="16"/>
          <w:szCs w:val="16"/>
        </w:rPr>
        <w:t>…………</w:t>
      </w:r>
      <w:r w:rsidRPr="00E90DEE">
        <w:rPr>
          <w:rFonts w:ascii="Times New Roman" w:hAnsi="Times New Roman" w:cs="Times New Roman"/>
        </w:rPr>
        <w:t xml:space="preserve"> za miesiąc </w:t>
      </w:r>
      <w:r w:rsidRPr="00E90DEE">
        <w:rPr>
          <w:rFonts w:ascii="Times New Roman" w:hAnsi="Times New Roman" w:cs="Times New Roman"/>
          <w:sz w:val="16"/>
          <w:szCs w:val="16"/>
        </w:rPr>
        <w:t>……………………</w:t>
      </w:r>
      <w:r w:rsidR="00DE550C" w:rsidRPr="00E90DEE">
        <w:rPr>
          <w:rFonts w:ascii="Times New Roman" w:hAnsi="Times New Roman" w:cs="Times New Roman"/>
          <w:sz w:val="16"/>
          <w:szCs w:val="16"/>
        </w:rPr>
        <w:t>…………..</w:t>
      </w:r>
      <w:r w:rsidRPr="00E90DEE">
        <w:rPr>
          <w:rFonts w:ascii="Times New Roman" w:hAnsi="Times New Roman" w:cs="Times New Roman"/>
          <w:sz w:val="16"/>
          <w:szCs w:val="16"/>
        </w:rPr>
        <w:t>…………</w:t>
      </w:r>
    </w:p>
    <w:p w14:paraId="6706A671" w14:textId="1A339F31" w:rsidR="0095655D" w:rsidRPr="00E90DEE" w:rsidRDefault="00E90DEE" w:rsidP="0055029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W tym składka na ubezpieczenie </w:t>
      </w:r>
      <w:r w:rsidR="0095655D" w:rsidRPr="00E90DEE">
        <w:rPr>
          <w:rFonts w:ascii="Times New Roman" w:hAnsi="Times New Roman" w:cs="Times New Roman"/>
        </w:rPr>
        <w:t>emerytalne</w:t>
      </w:r>
      <w:r w:rsidR="0095655D" w:rsidRPr="00E90DE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</w:t>
      </w:r>
    </w:p>
    <w:p w14:paraId="0BA16A86" w14:textId="372A0AED" w:rsidR="00E90DEE" w:rsidRPr="00E90DEE" w:rsidRDefault="00953468" w:rsidP="00550298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E90DEE">
        <w:rPr>
          <w:rFonts w:ascii="Times New Roman" w:hAnsi="Times New Roman" w:cs="Times New Roman"/>
        </w:rPr>
        <w:t>r</w:t>
      </w:r>
      <w:r w:rsidR="0095655D" w:rsidRPr="00E90DEE">
        <w:rPr>
          <w:rFonts w:ascii="Times New Roman" w:hAnsi="Times New Roman" w:cs="Times New Roman"/>
        </w:rPr>
        <w:t>entowe</w:t>
      </w:r>
      <w:r w:rsidRPr="00E90DEE"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="00E90DEE">
        <w:rPr>
          <w:rFonts w:ascii="Times New Roman" w:hAnsi="Times New Roman" w:cs="Times New Roman"/>
          <w:sz w:val="16"/>
          <w:szCs w:val="16"/>
        </w:rPr>
        <w:t>…………………………………………………..</w:t>
      </w:r>
      <w:r w:rsidR="00E90DEE">
        <w:rPr>
          <w:rFonts w:ascii="Times New Roman" w:hAnsi="Times New Roman" w:cs="Times New Roman"/>
        </w:rPr>
        <w:t xml:space="preserve">                                                           </w:t>
      </w:r>
      <w:r w:rsidRPr="00E90DEE">
        <w:rPr>
          <w:rFonts w:ascii="Times New Roman" w:hAnsi="Times New Roman" w:cs="Times New Roman"/>
        </w:rPr>
        <w:t>c</w:t>
      </w:r>
      <w:r w:rsidR="0095655D" w:rsidRPr="00E90DEE">
        <w:rPr>
          <w:rFonts w:ascii="Times New Roman" w:hAnsi="Times New Roman" w:cs="Times New Roman"/>
        </w:rPr>
        <w:t>horobowe</w:t>
      </w:r>
      <w:r w:rsidRPr="00E90DEE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  <w:r w:rsidR="00E90DEE">
        <w:rPr>
          <w:rFonts w:ascii="Times New Roman" w:hAnsi="Times New Roman" w:cs="Times New Roman"/>
          <w:sz w:val="16"/>
          <w:szCs w:val="16"/>
        </w:rPr>
        <w:t>….......................................................</w:t>
      </w:r>
    </w:p>
    <w:p w14:paraId="4A804F53" w14:textId="62F202DB" w:rsidR="0095655D" w:rsidRPr="00E90DEE" w:rsidRDefault="00E90DEE" w:rsidP="00550298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0944A4" w:rsidRPr="00E90DEE">
        <w:rPr>
          <w:rFonts w:ascii="Times New Roman" w:hAnsi="Times New Roman" w:cs="Times New Roman"/>
        </w:rPr>
        <w:t>z</w:t>
      </w:r>
      <w:r w:rsidR="0095655D" w:rsidRPr="00E90DEE">
        <w:rPr>
          <w:rFonts w:ascii="Times New Roman" w:hAnsi="Times New Roman" w:cs="Times New Roman"/>
        </w:rPr>
        <w:t>drowotne</w:t>
      </w:r>
      <w:r w:rsidR="00953468" w:rsidRPr="00E90DEE">
        <w:rPr>
          <w:rFonts w:ascii="Times New Roman" w:hAnsi="Times New Roman" w:cs="Times New Roman"/>
          <w:sz w:val="16"/>
          <w:szCs w:val="16"/>
        </w:rPr>
        <w:t>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14:paraId="37700948" w14:textId="47067A83" w:rsidR="0095655D" w:rsidRPr="00E90DEE" w:rsidRDefault="00E90DEE" w:rsidP="00550298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</w:t>
      </w:r>
      <w:r w:rsidR="00953468" w:rsidRPr="00E90DEE">
        <w:rPr>
          <w:rFonts w:ascii="Times New Roman" w:hAnsi="Times New Roman" w:cs="Times New Roman"/>
        </w:rPr>
        <w:t>i</w:t>
      </w:r>
      <w:r w:rsidR="0095655D" w:rsidRPr="00E90DEE">
        <w:rPr>
          <w:rFonts w:ascii="Times New Roman" w:hAnsi="Times New Roman" w:cs="Times New Roman"/>
        </w:rPr>
        <w:t xml:space="preserve">nne </w:t>
      </w:r>
      <w:r w:rsidR="00953468" w:rsidRPr="00E90DEE">
        <w:rPr>
          <w:rFonts w:ascii="Times New Roman" w:hAnsi="Times New Roman" w:cs="Times New Roman"/>
        </w:rPr>
        <w:t>świadczenia</w:t>
      </w:r>
      <w:r w:rsidR="000944A4" w:rsidRPr="00E90DEE">
        <w:rPr>
          <w:rFonts w:ascii="Times New Roman" w:hAnsi="Times New Roman" w:cs="Times New Roman"/>
          <w:sz w:val="16"/>
          <w:szCs w:val="16"/>
        </w:rPr>
        <w:t>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..</w:t>
      </w:r>
    </w:p>
    <w:p w14:paraId="3E3BFF9E" w14:textId="4EA87E81" w:rsidR="00CA6419" w:rsidRPr="00E90DEE" w:rsidRDefault="00CA6419" w:rsidP="0055029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E90DEE">
        <w:rPr>
          <w:rFonts w:ascii="Times New Roman" w:hAnsi="Times New Roman" w:cs="Times New Roman"/>
        </w:rPr>
        <w:t>koszty uzyskania przychodu</w:t>
      </w:r>
      <w:r w:rsidRPr="00E90DE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</w:t>
      </w:r>
      <w:r w:rsidR="00E90DEE">
        <w:rPr>
          <w:rFonts w:ascii="Times New Roman" w:hAnsi="Times New Roman" w:cs="Times New Roman"/>
          <w:sz w:val="16"/>
          <w:szCs w:val="16"/>
        </w:rPr>
        <w:t>…………</w:t>
      </w:r>
    </w:p>
    <w:p w14:paraId="6020D8BC" w14:textId="08254A97" w:rsidR="00953468" w:rsidRPr="00E90DEE" w:rsidRDefault="00953468" w:rsidP="0055029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E90DEE">
        <w:rPr>
          <w:rFonts w:ascii="Times New Roman" w:hAnsi="Times New Roman" w:cs="Times New Roman"/>
        </w:rPr>
        <w:t>oraz zaliczka na podatek dochodowy</w:t>
      </w:r>
      <w:r w:rsidRPr="00E90DE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</w:t>
      </w:r>
      <w:r w:rsidR="000944A4" w:rsidRPr="00E90DEE">
        <w:rPr>
          <w:rFonts w:ascii="Times New Roman" w:hAnsi="Times New Roman" w:cs="Times New Roman"/>
          <w:sz w:val="16"/>
          <w:szCs w:val="16"/>
        </w:rPr>
        <w:t>...</w:t>
      </w:r>
      <w:r w:rsidRPr="00E90DEE">
        <w:rPr>
          <w:rFonts w:ascii="Times New Roman" w:hAnsi="Times New Roman" w:cs="Times New Roman"/>
          <w:sz w:val="16"/>
          <w:szCs w:val="16"/>
        </w:rPr>
        <w:t>…………</w:t>
      </w:r>
      <w:r w:rsidR="00E90DEE">
        <w:rPr>
          <w:rFonts w:ascii="Times New Roman" w:hAnsi="Times New Roman" w:cs="Times New Roman"/>
          <w:sz w:val="16"/>
          <w:szCs w:val="16"/>
        </w:rPr>
        <w:t>…..</w:t>
      </w:r>
    </w:p>
    <w:p w14:paraId="67278C5F" w14:textId="22CF7368" w:rsidR="00953468" w:rsidRPr="00E90DEE" w:rsidRDefault="00E90DEE" w:rsidP="0055029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wynagrodzenie miesięczne netto </w:t>
      </w:r>
      <w:r w:rsidR="00953468" w:rsidRPr="00E90DE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.</w:t>
      </w:r>
    </w:p>
    <w:p w14:paraId="7340FDD0" w14:textId="77777777" w:rsidR="001F3DA6" w:rsidRPr="00E90DEE" w:rsidRDefault="001F3DA6" w:rsidP="00E90D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560495" w14:textId="77777777" w:rsidR="00DE550C" w:rsidRDefault="00DE550C" w:rsidP="00E90DE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44951640" w14:textId="22CEAC38" w:rsidR="00DE550C" w:rsidRPr="00E90DEE" w:rsidRDefault="00953468" w:rsidP="00E90D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0DEE">
        <w:rPr>
          <w:rFonts w:ascii="Times New Roman" w:hAnsi="Times New Roman" w:cs="Times New Roman"/>
        </w:rPr>
        <w:t xml:space="preserve">Zaświadczenie wydaje się celem przedłożenia w </w:t>
      </w:r>
      <w:r w:rsidR="00B479F0" w:rsidRPr="00E90DEE">
        <w:rPr>
          <w:rFonts w:ascii="Times New Roman" w:hAnsi="Times New Roman" w:cs="Times New Roman"/>
        </w:rPr>
        <w:t xml:space="preserve">Urzędzie Gminy Wiązownica </w:t>
      </w:r>
      <w:r w:rsidR="00E90DEE">
        <w:rPr>
          <w:rFonts w:ascii="Times New Roman" w:hAnsi="Times New Roman" w:cs="Times New Roman"/>
        </w:rPr>
        <w:t xml:space="preserve">do celów </w:t>
      </w:r>
      <w:r w:rsidR="00B479F0" w:rsidRPr="00E90DEE">
        <w:rPr>
          <w:rFonts w:ascii="Times New Roman" w:hAnsi="Times New Roman" w:cs="Times New Roman"/>
        </w:rPr>
        <w:t>stypendialnych.</w:t>
      </w:r>
    </w:p>
    <w:p w14:paraId="26838186" w14:textId="77777777" w:rsidR="00DE550C" w:rsidRDefault="00DE550C" w:rsidP="00AC2A6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1E0CB737" w14:textId="77777777" w:rsidR="00DE550C" w:rsidRDefault="00DE550C" w:rsidP="00AC2A6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68DD8209" w14:textId="77777777" w:rsidR="00157533" w:rsidRPr="00E90DEE" w:rsidRDefault="00953468" w:rsidP="00AC2A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0DEE">
        <w:rPr>
          <w:rFonts w:ascii="Times New Roman" w:hAnsi="Times New Roman" w:cs="Times New Roman"/>
          <w:sz w:val="20"/>
          <w:szCs w:val="20"/>
        </w:rPr>
        <w:t>Pouczenie:</w:t>
      </w:r>
    </w:p>
    <w:p w14:paraId="14D270EF" w14:textId="77777777" w:rsidR="00953468" w:rsidRPr="00E90DEE" w:rsidRDefault="00953468" w:rsidP="00AC2A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0DEE">
        <w:rPr>
          <w:rFonts w:ascii="Times New Roman" w:hAnsi="Times New Roman" w:cs="Times New Roman"/>
          <w:sz w:val="20"/>
          <w:szCs w:val="20"/>
        </w:rPr>
        <w:tab/>
        <w:t xml:space="preserve">W przypadku uzyskania w ciągu 12 miesięcy poprzedzających miesiąc złożenia wniosku lub okresu pobierania świadczeń z pomocy społecznej dochodu należnego za dany okres, kwotę tego dochodu rozlicz się w różnych częściach na kolejne miesiące przez okres odpowiadający okresowi, za który uzyskano dochód. </w:t>
      </w:r>
    </w:p>
    <w:p w14:paraId="6843363F" w14:textId="77777777" w:rsidR="001F3DA6" w:rsidRDefault="001F3DA6" w:rsidP="00AC2A6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7584FC47" w14:textId="77777777" w:rsidR="00DE550C" w:rsidRDefault="00DE550C" w:rsidP="00AC2A6F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09CF377E" w14:textId="77777777" w:rsidR="00DE550C" w:rsidRDefault="00DE550C" w:rsidP="00AC2A6F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6D908E73" w14:textId="77777777" w:rsidR="00DE550C" w:rsidRDefault="00DE550C" w:rsidP="00AC2A6F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bookmarkStart w:id="0" w:name="_GoBack"/>
      <w:bookmarkEnd w:id="0"/>
    </w:p>
    <w:p w14:paraId="5DB5BC06" w14:textId="77777777" w:rsidR="00DE550C" w:rsidRDefault="00DE550C" w:rsidP="00AC2A6F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1FFB21E6" w14:textId="77777777" w:rsidR="00CD52AB" w:rsidRDefault="00CD52AB" w:rsidP="00AC2A6F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005047BB" w14:textId="77777777" w:rsidR="00DE550C" w:rsidRDefault="00DE550C" w:rsidP="00AC2A6F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22DC75E0" w14:textId="77777777" w:rsidR="00DE550C" w:rsidRDefault="00DE550C" w:rsidP="00AC2A6F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7EA2DAE7" w14:textId="0B8B10A3" w:rsidR="001F3DA6" w:rsidRDefault="00DE550C" w:rsidP="00AC2A6F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</w:t>
      </w:r>
      <w:r w:rsidR="00E90DEE">
        <w:rPr>
          <w:rFonts w:asciiTheme="majorHAnsi" w:hAnsiTheme="majorHAnsi"/>
          <w:sz w:val="16"/>
          <w:szCs w:val="16"/>
        </w:rPr>
        <w:t xml:space="preserve">     </w:t>
      </w:r>
      <w:r>
        <w:rPr>
          <w:rFonts w:asciiTheme="majorHAnsi" w:hAnsiTheme="majorHAnsi"/>
          <w:sz w:val="16"/>
          <w:szCs w:val="16"/>
        </w:rPr>
        <w:t xml:space="preserve">           </w:t>
      </w:r>
      <w:r w:rsidR="001F3DA6">
        <w:rPr>
          <w:rFonts w:asciiTheme="majorHAnsi" w:hAnsiTheme="majorHAnsi"/>
          <w:sz w:val="16"/>
          <w:szCs w:val="16"/>
        </w:rPr>
        <w:t>……………………………</w:t>
      </w:r>
      <w:r>
        <w:rPr>
          <w:rFonts w:asciiTheme="majorHAnsi" w:hAnsiTheme="majorHAnsi"/>
          <w:sz w:val="16"/>
          <w:szCs w:val="16"/>
        </w:rPr>
        <w:t>…………..</w:t>
      </w:r>
      <w:r w:rsidR="001F3DA6">
        <w:rPr>
          <w:rFonts w:asciiTheme="majorHAnsi" w:hAnsiTheme="majorHAnsi"/>
          <w:sz w:val="16"/>
          <w:szCs w:val="16"/>
        </w:rPr>
        <w:t>……………………………………………….</w:t>
      </w:r>
    </w:p>
    <w:p w14:paraId="48B4D7EA" w14:textId="7109E500" w:rsidR="00DE550C" w:rsidRDefault="00DE550C" w:rsidP="00AC2A6F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E90DEE">
        <w:rPr>
          <w:rFonts w:asciiTheme="majorHAnsi" w:hAnsiTheme="majorHAnsi"/>
          <w:sz w:val="16"/>
          <w:szCs w:val="16"/>
        </w:rPr>
        <w:t xml:space="preserve">         </w:t>
      </w:r>
      <w:r>
        <w:rPr>
          <w:rFonts w:asciiTheme="majorHAnsi" w:hAnsiTheme="majorHAnsi"/>
          <w:sz w:val="16"/>
          <w:szCs w:val="16"/>
        </w:rPr>
        <w:t xml:space="preserve">      (pieczęć i podpis pracodawcy</w:t>
      </w:r>
    </w:p>
    <w:p w14:paraId="5CCBF98F" w14:textId="23A31C26" w:rsidR="001F3DA6" w:rsidRPr="00DE550C" w:rsidRDefault="00DE550C" w:rsidP="001F3DA6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E90DEE">
        <w:rPr>
          <w:rFonts w:asciiTheme="majorHAnsi" w:hAnsiTheme="majorHAnsi"/>
          <w:sz w:val="16"/>
          <w:szCs w:val="16"/>
        </w:rPr>
        <w:t xml:space="preserve">              </w:t>
      </w:r>
      <w:r>
        <w:rPr>
          <w:rFonts w:asciiTheme="majorHAnsi" w:hAnsiTheme="majorHAnsi"/>
          <w:sz w:val="16"/>
          <w:szCs w:val="16"/>
        </w:rPr>
        <w:t xml:space="preserve"> lub upoważnionego pracownika</w:t>
      </w:r>
      <w:r w:rsidR="001F3DA6">
        <w:rPr>
          <w:rFonts w:asciiTheme="majorHAnsi" w:hAnsiTheme="majorHAnsi"/>
          <w:sz w:val="16"/>
          <w:szCs w:val="16"/>
        </w:rPr>
        <w:t>)</w:t>
      </w:r>
    </w:p>
    <w:sectPr w:rsidR="001F3DA6" w:rsidRPr="00DE550C" w:rsidSect="00CD52AB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BE966" w14:textId="77777777" w:rsidR="00694EF9" w:rsidRDefault="00694EF9" w:rsidP="001F3DA6">
      <w:pPr>
        <w:spacing w:after="0" w:line="240" w:lineRule="auto"/>
      </w:pPr>
      <w:r>
        <w:separator/>
      </w:r>
    </w:p>
  </w:endnote>
  <w:endnote w:type="continuationSeparator" w:id="0">
    <w:p w14:paraId="20C78BDE" w14:textId="77777777" w:rsidR="00694EF9" w:rsidRDefault="00694EF9" w:rsidP="001F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7CC03" w14:textId="77777777" w:rsidR="00694EF9" w:rsidRDefault="00694EF9" w:rsidP="001F3DA6">
      <w:pPr>
        <w:spacing w:after="0" w:line="240" w:lineRule="auto"/>
      </w:pPr>
      <w:r>
        <w:separator/>
      </w:r>
    </w:p>
  </w:footnote>
  <w:footnote w:type="continuationSeparator" w:id="0">
    <w:p w14:paraId="79F94771" w14:textId="77777777" w:rsidR="00694EF9" w:rsidRDefault="00694EF9" w:rsidP="001F3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A73FA"/>
    <w:multiLevelType w:val="hybridMultilevel"/>
    <w:tmpl w:val="4F5261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93292"/>
    <w:multiLevelType w:val="hybridMultilevel"/>
    <w:tmpl w:val="6F14B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54A08"/>
    <w:multiLevelType w:val="hybridMultilevel"/>
    <w:tmpl w:val="81B09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A66D1"/>
    <w:multiLevelType w:val="hybridMultilevel"/>
    <w:tmpl w:val="3B78DC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92812"/>
    <w:multiLevelType w:val="hybridMultilevel"/>
    <w:tmpl w:val="6C92B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23D3F"/>
    <w:multiLevelType w:val="hybridMultilevel"/>
    <w:tmpl w:val="ACA24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246"/>
    <w:rsid w:val="000759E7"/>
    <w:rsid w:val="00087C80"/>
    <w:rsid w:val="000944A4"/>
    <w:rsid w:val="00097572"/>
    <w:rsid w:val="00157533"/>
    <w:rsid w:val="001F3DA6"/>
    <w:rsid w:val="00205CDD"/>
    <w:rsid w:val="003816F1"/>
    <w:rsid w:val="003F0EED"/>
    <w:rsid w:val="00487D30"/>
    <w:rsid w:val="00533E34"/>
    <w:rsid w:val="00550298"/>
    <w:rsid w:val="0061264A"/>
    <w:rsid w:val="006343E2"/>
    <w:rsid w:val="00654B38"/>
    <w:rsid w:val="00694EF9"/>
    <w:rsid w:val="00953468"/>
    <w:rsid w:val="0095655D"/>
    <w:rsid w:val="00AA0C99"/>
    <w:rsid w:val="00AC2A6F"/>
    <w:rsid w:val="00B479F0"/>
    <w:rsid w:val="00C87FF0"/>
    <w:rsid w:val="00C90985"/>
    <w:rsid w:val="00CA6419"/>
    <w:rsid w:val="00CD52AB"/>
    <w:rsid w:val="00CF4C7D"/>
    <w:rsid w:val="00DE0246"/>
    <w:rsid w:val="00DE550C"/>
    <w:rsid w:val="00E90DEE"/>
    <w:rsid w:val="00EB53EB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EDED6"/>
  <w15:docId w15:val="{CF08CB67-D519-404D-8D08-C17677B0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C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02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F3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3DA6"/>
  </w:style>
  <w:style w:type="paragraph" w:styleId="Stopka">
    <w:name w:val="footer"/>
    <w:basedOn w:val="Normalny"/>
    <w:link w:val="StopkaZnak"/>
    <w:uiPriority w:val="99"/>
    <w:semiHidden/>
    <w:unhideWhenUsed/>
    <w:rsid w:val="001F3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F3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4A9CA-B4D9-48B8-AC72-78881079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EKA11</dc:creator>
  <cp:lastModifiedBy>OSWIATA2</cp:lastModifiedBy>
  <cp:revision>6</cp:revision>
  <cp:lastPrinted>2021-06-14T12:56:00Z</cp:lastPrinted>
  <dcterms:created xsi:type="dcterms:W3CDTF">2012-03-20T14:23:00Z</dcterms:created>
  <dcterms:modified xsi:type="dcterms:W3CDTF">2021-08-20T12:07:00Z</dcterms:modified>
</cp:coreProperties>
</file>